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proofErr w:type="spellStart"/>
      <w:r w:rsidRPr="00894087">
        <w:rPr>
          <w:rFonts w:ascii="Arial" w:hAnsi="Arial" w:cs="Arial"/>
          <w:sz w:val="22"/>
          <w:szCs w:val="22"/>
          <w:lang w:val="pl-PL"/>
        </w:rPr>
        <w:t>mikroprzedsiębiorcą</w:t>
      </w:r>
      <w:proofErr w:type="spellEnd"/>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późn.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2D848E"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00FF2C0"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EDB78A"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9ADCCC9"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215C16B7"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z dnia 6 czerwca 1997 r. – Kodeks karny (</w:t>
      </w:r>
      <w:r w:rsidR="000E014F" w:rsidRPr="000E014F">
        <w:rPr>
          <w:rFonts w:ascii="Arial" w:hAnsi="Arial" w:cs="Arial"/>
          <w:sz w:val="22"/>
          <w:szCs w:val="22"/>
        </w:rPr>
        <w:t>Dz. U. z 2024 r. poz. 17)</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1C550E" w:rsidRPr="001C550E">
        <w:rPr>
          <w:rFonts w:ascii="Arial" w:eastAsia="Calibri" w:hAnsi="Arial" w:cs="Arial"/>
          <w:sz w:val="22"/>
          <w:szCs w:val="22"/>
        </w:rPr>
        <w:t>Dz. U. z 2024 r. poz. 17)</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8A5E4C">
          <w:footerReference w:type="default" r:id="rId8"/>
          <w:headerReference w:type="first" r:id="rId9"/>
          <w:footerReference w:type="first" r:id="rId10"/>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8A5E4C">
      <w:headerReference w:type="first" r:id="rId1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283C" w14:textId="77777777" w:rsidR="008A5E4C" w:rsidRDefault="008A5E4C">
      <w:r>
        <w:separator/>
      </w:r>
    </w:p>
  </w:endnote>
  <w:endnote w:type="continuationSeparator" w:id="0">
    <w:p w14:paraId="177D3840" w14:textId="77777777" w:rsidR="008A5E4C" w:rsidRDefault="008A5E4C">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6073" w14:textId="77777777" w:rsidR="008A5E4C" w:rsidRDefault="008A5E4C">
      <w:r>
        <w:separator/>
      </w:r>
    </w:p>
  </w:footnote>
  <w:footnote w:type="continuationSeparator" w:id="0">
    <w:p w14:paraId="50BDDE55" w14:textId="77777777" w:rsidR="008A5E4C" w:rsidRDefault="008A5E4C">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79C5F2D7" w:rsidR="00BD598A" w:rsidRPr="00BD598A" w:rsidRDefault="00BD598A" w:rsidP="00BD598A">
    <w:pPr>
      <w:ind w:left="4111"/>
      <w:rPr>
        <w:rFonts w:ascii="Arial" w:hAnsi="Arial" w:cs="Arial"/>
        <w:iCs/>
        <w:sz w:val="24"/>
        <w:szCs w:val="24"/>
      </w:rPr>
    </w:pPr>
    <w:r w:rsidRPr="00BD598A">
      <w:rPr>
        <w:rFonts w:ascii="Arial" w:hAnsi="Arial" w:cs="Arial"/>
        <w:iCs/>
        <w:sz w:val="24"/>
        <w:szCs w:val="24"/>
      </w:rPr>
      <w:t xml:space="preserve">Załącznik nr </w:t>
    </w:r>
    <w:r w:rsidR="009C1F3B">
      <w:rPr>
        <w:rFonts w:ascii="Arial" w:hAnsi="Arial" w:cs="Arial"/>
        <w:iCs/>
        <w:sz w:val="24"/>
        <w:szCs w:val="24"/>
      </w:rPr>
      <w:t>39</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014F"/>
    <w:rsid w:val="000E3CCE"/>
    <w:rsid w:val="00103426"/>
    <w:rsid w:val="00110E6F"/>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C550E"/>
    <w:rsid w:val="001D000D"/>
    <w:rsid w:val="001F1487"/>
    <w:rsid w:val="00203C86"/>
    <w:rsid w:val="002070FA"/>
    <w:rsid w:val="002123CC"/>
    <w:rsid w:val="00217950"/>
    <w:rsid w:val="00232027"/>
    <w:rsid w:val="00244FA0"/>
    <w:rsid w:val="00254378"/>
    <w:rsid w:val="00260EDF"/>
    <w:rsid w:val="00293233"/>
    <w:rsid w:val="00293CA9"/>
    <w:rsid w:val="00296849"/>
    <w:rsid w:val="002C1D12"/>
    <w:rsid w:val="002D33E7"/>
    <w:rsid w:val="002F15B4"/>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E311F"/>
    <w:rsid w:val="005E38AA"/>
    <w:rsid w:val="005E4EE3"/>
    <w:rsid w:val="005F0872"/>
    <w:rsid w:val="005F1D28"/>
    <w:rsid w:val="005F3CF4"/>
    <w:rsid w:val="005F7580"/>
    <w:rsid w:val="006074C5"/>
    <w:rsid w:val="00625635"/>
    <w:rsid w:val="006321A5"/>
    <w:rsid w:val="00643CAE"/>
    <w:rsid w:val="006476FD"/>
    <w:rsid w:val="00650847"/>
    <w:rsid w:val="00656884"/>
    <w:rsid w:val="006825EA"/>
    <w:rsid w:val="0069132F"/>
    <w:rsid w:val="0069155D"/>
    <w:rsid w:val="006A5E76"/>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A5E4C"/>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1F3B"/>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45B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77974"/>
    <w:rsid w:val="00E85B68"/>
    <w:rsid w:val="00E85ECC"/>
    <w:rsid w:val="00E90E0F"/>
    <w:rsid w:val="00EA5509"/>
    <w:rsid w:val="00EA5C8E"/>
    <w:rsid w:val="00EB0671"/>
    <w:rsid w:val="00EB3A66"/>
    <w:rsid w:val="00EC32A3"/>
    <w:rsid w:val="00EC52CA"/>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2D2A"/>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paragraph" w:styleId="Poprawka">
    <w:name w:val="Revision"/>
    <w:hidden/>
    <w:uiPriority w:val="99"/>
    <w:semiHidden/>
    <w:rsid w:val="000E014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96</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DW EFRR</cp:lastModifiedBy>
  <cp:revision>5</cp:revision>
  <cp:lastPrinted>2016-08-26T12:29:00Z</cp:lastPrinted>
  <dcterms:created xsi:type="dcterms:W3CDTF">2024-01-26T12:01:00Z</dcterms:created>
  <dcterms:modified xsi:type="dcterms:W3CDTF">2024-02-08T14:01:00Z</dcterms:modified>
</cp:coreProperties>
</file>